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BD7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（様式２）</w:t>
      </w:r>
    </w:p>
    <w:p w14:paraId="738C9A01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6"/>
          <w:fitText w:val="2310" w:id="1986702080"/>
        </w:rPr>
        <w:t xml:space="preserve">岐農会議第　　　　</w:t>
      </w:r>
      <w:r w:rsidRPr="00F35F9D">
        <w:rPr>
          <w:rFonts w:asciiTheme="majorEastAsia" w:eastAsiaTheme="majorEastAsia" w:hAnsiTheme="majorEastAsia" w:hint="eastAsia"/>
          <w:spacing w:val="1"/>
          <w:fitText w:val="2310" w:id="1986702080"/>
        </w:rPr>
        <w:t>号</w:t>
      </w:r>
    </w:p>
    <w:p w14:paraId="73FD0A67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2"/>
          <w:w w:val="95"/>
          <w:fitText w:val="2310" w:id="1986702081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8"/>
          <w:w w:val="95"/>
          <w:fitText w:val="2310" w:id="1986702081"/>
        </w:rPr>
        <w:t>日</w:t>
      </w:r>
    </w:p>
    <w:p w14:paraId="4D84FCF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6B7138">
        <w:rPr>
          <w:rFonts w:asciiTheme="majorEastAsia" w:eastAsiaTheme="majorEastAsia" w:hAnsiTheme="majorEastAsia" w:hint="eastAsia"/>
          <w:lang w:eastAsia="zh-CN"/>
        </w:rPr>
        <w:t>○○○農業委員会</w:t>
      </w:r>
      <w:r>
        <w:rPr>
          <w:rFonts w:asciiTheme="majorEastAsia" w:eastAsiaTheme="majorEastAsia" w:hAnsiTheme="majorEastAsia" w:hint="eastAsia"/>
          <w:lang w:eastAsia="zh-CN"/>
        </w:rPr>
        <w:t xml:space="preserve">　</w:t>
      </w:r>
    </w:p>
    <w:p w14:paraId="01E8763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　会長</w:t>
      </w:r>
      <w:r w:rsidRPr="006B7138">
        <w:rPr>
          <w:rFonts w:asciiTheme="majorEastAsia" w:eastAsiaTheme="majorEastAsia" w:hAnsiTheme="majorEastAsia" w:hint="eastAsia"/>
          <w:lang w:eastAsia="zh-CN"/>
        </w:rPr>
        <w:t xml:space="preserve">　○○　○○</w:t>
      </w:r>
      <w:r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6B7138">
        <w:rPr>
          <w:rFonts w:asciiTheme="majorEastAsia" w:eastAsiaTheme="majorEastAsia" w:hAnsiTheme="majorEastAsia" w:hint="eastAsia"/>
          <w:lang w:eastAsia="zh-CN"/>
        </w:rPr>
        <w:t>様</w:t>
      </w:r>
    </w:p>
    <w:p w14:paraId="4E0B7BC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2997BDA3" w14:textId="77777777" w:rsidR="00F35F9D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</w:p>
    <w:p w14:paraId="3D52DFDF" w14:textId="77777777" w:rsidR="00F35F9D" w:rsidRPr="00117E26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  <w:r w:rsidRPr="001E2825">
        <w:rPr>
          <w:rFonts w:asciiTheme="majorEastAsia" w:eastAsiaTheme="majorEastAsia" w:hAnsiTheme="majorEastAsia" w:hint="eastAsia"/>
          <w:fitText w:val="2856" w:id="1986702082"/>
          <w:lang w:eastAsia="zh-CN"/>
        </w:rPr>
        <w:t>一般社団法人岐阜県農業会議</w:t>
      </w:r>
    </w:p>
    <w:p w14:paraId="2F6336B2" w14:textId="77777777" w:rsidR="00F35F9D" w:rsidRPr="00117E26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  <w:r w:rsidRPr="0043277D">
        <w:rPr>
          <w:rFonts w:asciiTheme="majorEastAsia" w:eastAsiaTheme="majorEastAsia" w:hAnsiTheme="majorEastAsia" w:hint="eastAsia"/>
          <w:spacing w:val="55"/>
          <w:fitText w:val="2856" w:id="1986702083"/>
          <w:lang w:eastAsia="zh-CN"/>
        </w:rPr>
        <w:t>会長　岩井　豊太</w:t>
      </w:r>
      <w:r w:rsidRPr="0043277D">
        <w:rPr>
          <w:rFonts w:asciiTheme="majorEastAsia" w:eastAsiaTheme="majorEastAsia" w:hAnsiTheme="majorEastAsia" w:hint="eastAsia"/>
          <w:spacing w:val="-2"/>
          <w:fitText w:val="2856" w:id="1986702083"/>
          <w:lang w:eastAsia="zh-CN"/>
        </w:rPr>
        <w:t>郎</w:t>
      </w:r>
    </w:p>
    <w:p w14:paraId="0C36057C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0F7D301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50AA346C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の派遣について（通知）</w:t>
      </w:r>
    </w:p>
    <w:p w14:paraId="2CAA062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1BBB841" w14:textId="77777777" w:rsidR="00F35F9D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B7138">
        <w:rPr>
          <w:rFonts w:asciiTheme="majorEastAsia" w:eastAsiaTheme="majorEastAsia" w:hAnsiTheme="majorEastAsia" w:hint="eastAsia"/>
        </w:rPr>
        <w:t>月　　日付け　　　第　　　号で申請のあったみだしのことについては、下記のとおり決定しましたので通知します。</w:t>
      </w:r>
    </w:p>
    <w:p w14:paraId="69984929" w14:textId="77777777" w:rsidR="00F35F9D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なお、指導内容の詳細等について、下記スペシャリストと打ち合わせの上実施していただくとともに、当日は必ず貴委員会の担当者等が立会し、効果的な指導内容となるよう支援の協力をお願いします。</w:t>
      </w:r>
    </w:p>
    <w:p w14:paraId="123BA8E7" w14:textId="77777777" w:rsidR="00F35F9D" w:rsidRPr="006B7138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また、指導実施後は、資料一式（次第・名簿等を含む）並びに当日の記録写真を添付し、「実施報告（様式４）」により報告をお願いします。</w:t>
      </w:r>
    </w:p>
    <w:p w14:paraId="15CB54D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481F141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781112D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20CC63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7F1C9BB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78ED21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  <w:r w:rsidR="001E2825">
        <w:rPr>
          <w:rFonts w:asciiTheme="majorEastAsia" w:eastAsiaTheme="majorEastAsia" w:hAnsiTheme="majorEastAsia" w:hint="eastAsia"/>
        </w:rPr>
        <w:t xml:space="preserve">　　　</w:t>
      </w:r>
    </w:p>
    <w:p w14:paraId="0D1E73B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644A895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  <w:r w:rsidR="001E2825">
        <w:rPr>
          <w:rFonts w:asciiTheme="majorEastAsia" w:eastAsiaTheme="majorEastAsia" w:hAnsiTheme="majorEastAsia" w:hint="eastAsia"/>
        </w:rPr>
        <w:t xml:space="preserve">　　　</w:t>
      </w:r>
    </w:p>
    <w:p w14:paraId="1A831E6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3331D4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AF80DC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935805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４．スペシャリスト氏名および連絡先</w:t>
      </w:r>
    </w:p>
    <w:p w14:paraId="04890C1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8A134E2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B767ED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BEDF06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５．経費負担　　スペシャリストの謝金・旅費については、本会議が負担します。</w:t>
      </w:r>
    </w:p>
    <w:p w14:paraId="422C6CAB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D51C06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44DFE11" w14:textId="32E7AE48" w:rsidR="00F35F9D" w:rsidRPr="006B7138" w:rsidRDefault="00F35F9D" w:rsidP="00F35F9D">
      <w:pPr>
        <w:adjustRightInd/>
        <w:ind w:left="238" w:hanging="23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※</w:t>
      </w:r>
      <w:r w:rsidRPr="00883FD4">
        <w:rPr>
          <w:rFonts w:asciiTheme="majorEastAsia" w:eastAsiaTheme="majorEastAsia" w:hAnsiTheme="majorEastAsia" w:hint="eastAsia"/>
        </w:rPr>
        <w:t>「参加者名簿」には、</w:t>
      </w:r>
      <w:r>
        <w:rPr>
          <w:rFonts w:asciiTheme="majorEastAsia" w:eastAsiaTheme="majorEastAsia" w:hAnsiTheme="majorEastAsia" w:hint="eastAsia"/>
        </w:rPr>
        <w:t>認定農業者には◎</w:t>
      </w:r>
      <w:r w:rsidRPr="00883FD4">
        <w:rPr>
          <w:rFonts w:asciiTheme="majorEastAsia" w:eastAsiaTheme="majorEastAsia" w:hAnsiTheme="majorEastAsia" w:hint="eastAsia"/>
        </w:rPr>
        <w:t>印</w:t>
      </w:r>
      <w:r>
        <w:rPr>
          <w:rFonts w:asciiTheme="majorEastAsia" w:eastAsiaTheme="majorEastAsia" w:hAnsiTheme="majorEastAsia" w:hint="eastAsia"/>
        </w:rPr>
        <w:t>、認定新規就農者には</w:t>
      </w:r>
      <w:r w:rsidR="007B2E87"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</w:rPr>
        <w:t>印</w:t>
      </w:r>
      <w:r w:rsidRPr="00883FD4">
        <w:rPr>
          <w:rFonts w:asciiTheme="majorEastAsia" w:eastAsiaTheme="majorEastAsia" w:hAnsiTheme="majorEastAsia" w:hint="eastAsia"/>
        </w:rPr>
        <w:t>を付して下さい（所属している営農組合等が該当している場合は、全員に印を付して下さい）。</w:t>
      </w:r>
    </w:p>
    <w:p w14:paraId="3F1887D3" w14:textId="77777777" w:rsidR="00F35F9D" w:rsidRPr="006B7138" w:rsidRDefault="00F35F9D" w:rsidP="00F35F9D">
      <w:pPr>
        <w:adjustRightInd/>
        <w:ind w:left="238" w:hanging="23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※また、デジタルカメラ等で撮影した</w:t>
      </w:r>
      <w:r w:rsidRPr="00AC4381">
        <w:rPr>
          <w:rFonts w:asciiTheme="majorEastAsia" w:eastAsiaTheme="majorEastAsia" w:hAnsiTheme="majorEastAsia" w:hint="eastAsia"/>
          <w:bCs/>
        </w:rPr>
        <w:t>「当日記録写真」</w:t>
      </w:r>
      <w:r>
        <w:rPr>
          <w:rFonts w:asciiTheme="majorEastAsia" w:eastAsiaTheme="majorEastAsia" w:hAnsiTheme="majorEastAsia" w:hint="eastAsia"/>
        </w:rPr>
        <w:t>は</w:t>
      </w:r>
      <w:r w:rsidRPr="006B7138">
        <w:rPr>
          <w:rFonts w:asciiTheme="majorEastAsia" w:eastAsiaTheme="majorEastAsia" w:hAnsiTheme="majorEastAsia" w:hint="eastAsia"/>
        </w:rPr>
        <w:t>、Ａ４用紙に２～３枚程度貼りつけて印刷し、添付して下さい。</w:t>
      </w:r>
    </w:p>
    <w:p w14:paraId="062212BE" w14:textId="004FDE0D" w:rsidR="00F35F9D" w:rsidRPr="006B7138" w:rsidRDefault="00F35F9D" w:rsidP="00D566C3">
      <w:pPr>
        <w:adjustRightInd/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sectPr w:rsidR="00F35F9D" w:rsidRPr="006B7138" w:rsidSect="00D566C3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23" w:charSpace="3686"/>
        </w:sectPr>
      </w:pPr>
      <w:bookmarkStart w:id="0" w:name="_GoBack"/>
      <w:bookmarkEnd w:id="0"/>
    </w:p>
    <w:p w14:paraId="6435BE24" w14:textId="77777777" w:rsidR="00713497" w:rsidRPr="00F35F9D" w:rsidRDefault="00713497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10"/>
        </w:rPr>
      </w:pPr>
    </w:p>
    <w:sectPr w:rsidR="00713497" w:rsidRPr="00F35F9D">
      <w:type w:val="continuous"/>
      <w:pgSz w:w="11906" w:h="16838"/>
      <w:pgMar w:top="1134" w:right="1418" w:bottom="1134" w:left="1418" w:header="720" w:footer="720" w:gutter="0"/>
      <w:cols w:space="720"/>
      <w:noEndnote/>
      <w:docGrid w:type="linesAndChars" w:linePitch="323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FC00" w14:textId="77777777" w:rsidR="000C4E7A" w:rsidRDefault="000C4E7A">
      <w:r>
        <w:separator/>
      </w:r>
    </w:p>
  </w:endnote>
  <w:endnote w:type="continuationSeparator" w:id="0">
    <w:p w14:paraId="31163737" w14:textId="77777777" w:rsidR="000C4E7A" w:rsidRDefault="000C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50FA" w14:textId="77777777" w:rsidR="000C4E7A" w:rsidRDefault="000C4E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5C0DB" w14:textId="77777777" w:rsidR="000C4E7A" w:rsidRDefault="000C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2"/>
  <w:drawingGridHorizontalSpacing w:val="3686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A9"/>
    <w:rsid w:val="00010CC4"/>
    <w:rsid w:val="00022726"/>
    <w:rsid w:val="00041ED8"/>
    <w:rsid w:val="00060967"/>
    <w:rsid w:val="000C4E7A"/>
    <w:rsid w:val="000F1493"/>
    <w:rsid w:val="000F6A98"/>
    <w:rsid w:val="00112C61"/>
    <w:rsid w:val="00117E26"/>
    <w:rsid w:val="00121379"/>
    <w:rsid w:val="00155CA7"/>
    <w:rsid w:val="001630C8"/>
    <w:rsid w:val="00192C7A"/>
    <w:rsid w:val="001B651F"/>
    <w:rsid w:val="001E2825"/>
    <w:rsid w:val="002C2A61"/>
    <w:rsid w:val="0034241D"/>
    <w:rsid w:val="00361648"/>
    <w:rsid w:val="003864DF"/>
    <w:rsid w:val="003A609F"/>
    <w:rsid w:val="003B02C6"/>
    <w:rsid w:val="003E0C42"/>
    <w:rsid w:val="00411DBB"/>
    <w:rsid w:val="00416D89"/>
    <w:rsid w:val="0043277D"/>
    <w:rsid w:val="00447716"/>
    <w:rsid w:val="00480B4A"/>
    <w:rsid w:val="00491A9C"/>
    <w:rsid w:val="004966F8"/>
    <w:rsid w:val="004A65A8"/>
    <w:rsid w:val="004D2CAA"/>
    <w:rsid w:val="004F288D"/>
    <w:rsid w:val="0055377D"/>
    <w:rsid w:val="00574DB4"/>
    <w:rsid w:val="005D58A9"/>
    <w:rsid w:val="00617232"/>
    <w:rsid w:val="00653312"/>
    <w:rsid w:val="00654597"/>
    <w:rsid w:val="006727CD"/>
    <w:rsid w:val="006B7138"/>
    <w:rsid w:val="00713497"/>
    <w:rsid w:val="00720450"/>
    <w:rsid w:val="007455D7"/>
    <w:rsid w:val="007A3CCA"/>
    <w:rsid w:val="007B2E87"/>
    <w:rsid w:val="0080467C"/>
    <w:rsid w:val="00846376"/>
    <w:rsid w:val="00883FD4"/>
    <w:rsid w:val="009043ED"/>
    <w:rsid w:val="009369A6"/>
    <w:rsid w:val="009A722F"/>
    <w:rsid w:val="009B5AF1"/>
    <w:rsid w:val="009D40EB"/>
    <w:rsid w:val="009E30D3"/>
    <w:rsid w:val="00A95AF2"/>
    <w:rsid w:val="00AC4381"/>
    <w:rsid w:val="00AD7139"/>
    <w:rsid w:val="00B00021"/>
    <w:rsid w:val="00B17672"/>
    <w:rsid w:val="00B24014"/>
    <w:rsid w:val="00B7149B"/>
    <w:rsid w:val="00BA127D"/>
    <w:rsid w:val="00BB1184"/>
    <w:rsid w:val="00BF2978"/>
    <w:rsid w:val="00C540EB"/>
    <w:rsid w:val="00C83FA8"/>
    <w:rsid w:val="00CB330A"/>
    <w:rsid w:val="00CD22BA"/>
    <w:rsid w:val="00D566C3"/>
    <w:rsid w:val="00D65DDD"/>
    <w:rsid w:val="00D65FB4"/>
    <w:rsid w:val="00D66A77"/>
    <w:rsid w:val="00DB58BC"/>
    <w:rsid w:val="00DB7106"/>
    <w:rsid w:val="00DC57C4"/>
    <w:rsid w:val="00E127B2"/>
    <w:rsid w:val="00E35E41"/>
    <w:rsid w:val="00E56522"/>
    <w:rsid w:val="00E6616D"/>
    <w:rsid w:val="00E81106"/>
    <w:rsid w:val="00EE10E7"/>
    <w:rsid w:val="00F06CAB"/>
    <w:rsid w:val="00F22545"/>
    <w:rsid w:val="00F35F9D"/>
    <w:rsid w:val="00FC0EF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7C508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C039-1A6D-4570-9CC3-33ABAC02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農業会議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20</cp:lastModifiedBy>
  <cp:revision>2</cp:revision>
  <cp:lastPrinted>2019-06-13T01:44:00Z</cp:lastPrinted>
  <dcterms:created xsi:type="dcterms:W3CDTF">2023-06-23T05:32:00Z</dcterms:created>
  <dcterms:modified xsi:type="dcterms:W3CDTF">2023-06-23T05:32:00Z</dcterms:modified>
</cp:coreProperties>
</file>